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争故事  二战空战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争故事  二战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52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历史的战争故事  二战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